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10-02</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2-04</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3539</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V7OS9151</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0</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335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29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3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60151</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67445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44304</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77425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ABS</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6948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23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EXW</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37599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8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39,669,434</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0</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39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167445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60151</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2-1549-7473</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5112-6007</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yokohamamarine.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Standard Chartered</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SCBL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